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933B" w14:textId="77777777" w:rsidR="00D54681" w:rsidRPr="002F3D08" w:rsidRDefault="00D54681" w:rsidP="00C745BF">
      <w:pPr>
        <w:pStyle w:val="Tytu"/>
        <w:jc w:val="center"/>
        <w:rPr>
          <w:rFonts w:ascii="Segoe UI" w:hAnsi="Segoe UI" w:cs="Segoe UI"/>
          <w:sz w:val="72"/>
          <w:szCs w:val="72"/>
        </w:rPr>
      </w:pPr>
      <w:r w:rsidRPr="002F3D08">
        <w:rPr>
          <w:rFonts w:ascii="Segoe UI" w:hAnsi="Segoe UI" w:cs="Segoe UI"/>
          <w:sz w:val="72"/>
          <w:szCs w:val="72"/>
        </w:rPr>
        <w:t xml:space="preserve">The </w:t>
      </w:r>
      <w:proofErr w:type="spellStart"/>
      <w:r w:rsidRPr="002F3D08">
        <w:rPr>
          <w:rFonts w:ascii="Segoe UI" w:hAnsi="Segoe UI" w:cs="Segoe UI"/>
          <w:sz w:val="72"/>
          <w:szCs w:val="72"/>
        </w:rPr>
        <w:t>Forest</w:t>
      </w:r>
      <w:proofErr w:type="spellEnd"/>
      <w:r w:rsidRPr="002F3D08">
        <w:rPr>
          <w:rFonts w:ascii="Segoe UI" w:hAnsi="Segoe UI" w:cs="Segoe UI"/>
          <w:sz w:val="72"/>
          <w:szCs w:val="72"/>
        </w:rPr>
        <w:t xml:space="preserve"> – dokumentacja</w:t>
      </w:r>
    </w:p>
    <w:p w14:paraId="6F31F07C" w14:textId="77777777" w:rsidR="00D54681" w:rsidRPr="00DA2E18" w:rsidRDefault="00D54681" w:rsidP="00845FE6">
      <w:pPr>
        <w:pStyle w:val="Nagwek1"/>
      </w:pPr>
      <w:r w:rsidRPr="00DA2E18">
        <w:t>Ogólny opis projektu</w:t>
      </w:r>
    </w:p>
    <w:p w14:paraId="69E3ABC5" w14:textId="77777777" w:rsidR="00D54681" w:rsidRPr="00DA2E18" w:rsidRDefault="00D54681" w:rsidP="00C745BF">
      <w:pPr>
        <w:rPr>
          <w:rFonts w:ascii="Segoe UI" w:hAnsi="Segoe UI" w:cs="Segoe UI"/>
          <w:color w:val="24292E"/>
          <w:shd w:val="clear" w:color="auto" w:fill="FFFFFF"/>
        </w:rPr>
      </w:pPr>
      <w:r w:rsidRPr="00DA2E18">
        <w:rPr>
          <w:rFonts w:ascii="Segoe UI" w:hAnsi="Segoe UI" w:cs="Segoe UI"/>
          <w:color w:val="24292E"/>
          <w:shd w:val="clear" w:color="auto" w:fill="FFFFFF"/>
        </w:rPr>
        <w:t xml:space="preserve">Gra The </w:t>
      </w:r>
      <w:proofErr w:type="spellStart"/>
      <w:r w:rsidRPr="00DA2E18">
        <w:rPr>
          <w:rFonts w:ascii="Segoe UI" w:hAnsi="Segoe UI" w:cs="Segoe UI"/>
          <w:color w:val="24292E"/>
          <w:shd w:val="clear" w:color="auto" w:fill="FFFFFF"/>
        </w:rPr>
        <w:t>Forest</w:t>
      </w:r>
      <w:proofErr w:type="spellEnd"/>
      <w:r w:rsidRPr="00DA2E18">
        <w:rPr>
          <w:rFonts w:ascii="Segoe UI" w:hAnsi="Segoe UI" w:cs="Segoe UI"/>
          <w:color w:val="24292E"/>
          <w:shd w:val="clear" w:color="auto" w:fill="FFFFFF"/>
        </w:rPr>
        <w:t xml:space="preserve"> to prosta gra symulująca życie rozbitka, który w celu przetrwania musi wykonywać różne czynności. Celem gry jest pokonanie finałowego potwora. Aby być do tego zdolnym, należy zdobyć odpowiedni ekwipunek - broń i zbroję oraz schronienie.</w:t>
      </w:r>
    </w:p>
    <w:p w14:paraId="5E41A5F7" w14:textId="79FDB7D9" w:rsidR="00D54681" w:rsidRPr="00DA2E18" w:rsidRDefault="00D54681" w:rsidP="008B6C4B">
      <w:pPr>
        <w:pStyle w:val="Nagwek1"/>
        <w:spacing w:before="0"/>
      </w:pPr>
      <w:r w:rsidRPr="00DA2E18">
        <w:t>Interfejs użytkownika</w:t>
      </w:r>
    </w:p>
    <w:p w14:paraId="1788E92C" w14:textId="77777777" w:rsidR="00D54681" w:rsidRPr="00DA2E18" w:rsidRDefault="00D54681" w:rsidP="00C745BF">
      <w:pPr>
        <w:jc w:val="center"/>
        <w:rPr>
          <w:rFonts w:ascii="Segoe UI" w:hAnsi="Segoe UI" w:cs="Segoe UI"/>
        </w:rPr>
      </w:pPr>
      <w:r w:rsidRPr="00DA2E18">
        <w:rPr>
          <w:rFonts w:ascii="Segoe UI" w:hAnsi="Segoe UI" w:cs="Segoe UI"/>
          <w:noProof/>
        </w:rPr>
        <w:drawing>
          <wp:inline distT="0" distB="0" distL="0" distR="0" wp14:anchorId="35535EB1" wp14:editId="5A648C6F">
            <wp:extent cx="3607359" cy="2033441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60" cy="204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640D" w14:textId="763D8261" w:rsidR="00890D17" w:rsidRPr="00DA2E18" w:rsidRDefault="004042F0" w:rsidP="00845FE6">
      <w:pPr>
        <w:pStyle w:val="Nagwek2"/>
      </w:pPr>
      <w:r w:rsidRPr="00DA2E18">
        <w:t>Silnik graficzny</w:t>
      </w:r>
    </w:p>
    <w:p w14:paraId="4E09EF9F" w14:textId="77777777" w:rsidR="008B6C4B" w:rsidRPr="00DA2E18" w:rsidRDefault="00F32248" w:rsidP="00845FE6">
      <w:r w:rsidRPr="00DA2E18">
        <w:t>Interfejs graficzny został zaprojektowany</w:t>
      </w:r>
      <w:r w:rsidR="00C55166" w:rsidRPr="00DA2E18">
        <w:t xml:space="preserve"> w oparciu o silnik graficzny WPF</w:t>
      </w:r>
      <w:r w:rsidR="008208DF" w:rsidRPr="00DA2E18">
        <w:t>. Okno gry posiada możliwość skalowania</w:t>
      </w:r>
      <w:r w:rsidR="00B7199A" w:rsidRPr="00DA2E18">
        <w:t xml:space="preserve"> (minimalne wymiary okna to 600 x 1067 </w:t>
      </w:r>
      <w:proofErr w:type="spellStart"/>
      <w:r w:rsidR="00B7199A" w:rsidRPr="00DA2E18">
        <w:t>px</w:t>
      </w:r>
      <w:proofErr w:type="spellEnd"/>
      <w:r w:rsidR="00B7199A" w:rsidRPr="00DA2E18">
        <w:t>)</w:t>
      </w:r>
      <w:r w:rsidR="00FC2529" w:rsidRPr="00DA2E18">
        <w:t>.</w:t>
      </w:r>
    </w:p>
    <w:p w14:paraId="2D3C91A2" w14:textId="37C65078" w:rsidR="00FC2529" w:rsidRPr="00DA2E18" w:rsidRDefault="00FC2529" w:rsidP="008B6C4B">
      <w:pPr>
        <w:pStyle w:val="Nagwek2"/>
        <w:rPr>
          <w:rFonts w:cs="Segoe UI"/>
        </w:rPr>
      </w:pPr>
      <w:r w:rsidRPr="00DA2E18">
        <w:t>Komunikaty</w:t>
      </w:r>
    </w:p>
    <w:p w14:paraId="35144D39" w14:textId="77777777" w:rsidR="008B6C4B" w:rsidRPr="00DA2E18" w:rsidRDefault="00FC2529" w:rsidP="00845FE6">
      <w:r w:rsidRPr="00DA2E18">
        <w:t>W centralnej części ekranu znajduje się pole z komunikatami tekstowymi. Znajdują się w nim opisy wszystkich wykonywanych na bieżąco akcji.</w:t>
      </w:r>
    </w:p>
    <w:p w14:paraId="621EF214" w14:textId="2A2052C6" w:rsidR="00FC2529" w:rsidRPr="00DA2E18" w:rsidRDefault="00FC2529" w:rsidP="008B6C4B">
      <w:pPr>
        <w:pStyle w:val="Nagwek2"/>
      </w:pPr>
      <w:r w:rsidRPr="00DA2E18">
        <w:t>Ekwipunek</w:t>
      </w:r>
    </w:p>
    <w:p w14:paraId="5839D5D6" w14:textId="77777777" w:rsidR="00FC2529" w:rsidRPr="00DA2E18" w:rsidRDefault="00FC2529" w:rsidP="00845FE6">
      <w:r w:rsidRPr="00DA2E18">
        <w:t>W lewej części ekranu znajduje się ekwipunek gracza. Składają się na niego jedzenie oraz 4 podstawowe surowce: drewno, kamień, skóra i metal. Są one potrzebne do konstruowania przedmiotów, które można zakupić w sklepie. Poniżej znajduję się pole, w którym wyświetlona jest aktualnie posiadana broń i zbroja.</w:t>
      </w:r>
    </w:p>
    <w:p w14:paraId="3DCD5426" w14:textId="77777777" w:rsidR="00FC2529" w:rsidRPr="00DA2E18" w:rsidRDefault="00FC2529" w:rsidP="008B6C4B">
      <w:pPr>
        <w:pStyle w:val="Nagwek2"/>
      </w:pPr>
      <w:r w:rsidRPr="00DA2E18">
        <w:t>Statystyki</w:t>
      </w:r>
    </w:p>
    <w:p w14:paraId="092214BE" w14:textId="77777777" w:rsidR="00FC2529" w:rsidRPr="00DA2E18" w:rsidRDefault="00FC2529" w:rsidP="00845FE6">
      <w:r w:rsidRPr="00DA2E18">
        <w:t>Powyżej ekwipunku na żółtym polu znajdują się statystyki gracza. Pokazana jest ilość posiadanych pieniędzy, aktualna godzina, dzień gry oraz punkty doświadczenia. Czas gry jest czasem wirtualnym i jest on przyspieszony 200 razy.</w:t>
      </w:r>
    </w:p>
    <w:p w14:paraId="7B8275D1" w14:textId="77777777" w:rsidR="00FC2529" w:rsidRPr="00DA2E18" w:rsidRDefault="00FC2529" w:rsidP="008B6C4B">
      <w:pPr>
        <w:pStyle w:val="Nagwek2"/>
      </w:pPr>
      <w:r w:rsidRPr="00DA2E18">
        <w:t>Zapis gry i pauzowanie</w:t>
      </w:r>
    </w:p>
    <w:p w14:paraId="56EEC6FD" w14:textId="77777777" w:rsidR="00FC2529" w:rsidRPr="00DA2E18" w:rsidRDefault="00FC2529" w:rsidP="00845FE6">
      <w:r w:rsidRPr="00DA2E18">
        <w:t xml:space="preserve">Poniżej ekwipunku znajduje pole, w którym możemy zapisać lub wczytać zapis gry. Jest też przycisk pauza, który umożliwia </w:t>
      </w:r>
      <w:proofErr w:type="spellStart"/>
      <w:r w:rsidRPr="00DA2E18">
        <w:t>zapauzowanie</w:t>
      </w:r>
      <w:proofErr w:type="spellEnd"/>
      <w:r w:rsidRPr="00DA2E18">
        <w:t xml:space="preserve"> oraz wznowienie gry. Wówczas zostanie wstrzymany czas i wszystkie aktywności zostaną zablokowane.</w:t>
      </w:r>
    </w:p>
    <w:p w14:paraId="2154BFB0" w14:textId="77777777" w:rsidR="00FC2529" w:rsidRPr="00DA2E18" w:rsidRDefault="00FC2529" w:rsidP="008B6C4B">
      <w:pPr>
        <w:pStyle w:val="Nagwek2"/>
      </w:pPr>
      <w:r w:rsidRPr="00DA2E18">
        <w:t>Sklep</w:t>
      </w:r>
    </w:p>
    <w:p w14:paraId="4B4A8C5E" w14:textId="77777777" w:rsidR="00FC2529" w:rsidRPr="00DA2E18" w:rsidRDefault="00FC2529" w:rsidP="00845FE6">
      <w:r w:rsidRPr="00DA2E18">
        <w:t>W górnej części ekranu znajduje się sklep. Wybierając odpowiednią rzecz z listy, możemy ją kupić lub sprzedać. Należy jednak zwrócić uwagę, żeby mieć odpowiednią ilość pieniędzy i surowców. Informacja o tym znajduje się tuż obok nazwy produktu. Oprócz tego przy broniach zbrojach i schronieniach znajdują się ich odpowiednio atak, obrona i wytrzymałość.</w:t>
      </w:r>
    </w:p>
    <w:p w14:paraId="05F7CC4B" w14:textId="77777777" w:rsidR="00FC2529" w:rsidRPr="00DA2E18" w:rsidRDefault="00FC2529" w:rsidP="008B6C4B">
      <w:pPr>
        <w:pStyle w:val="Nagwek2"/>
      </w:pPr>
      <w:r w:rsidRPr="00DA2E18">
        <w:lastRenderedPageBreak/>
        <w:t>Życie i energia</w:t>
      </w:r>
    </w:p>
    <w:p w14:paraId="0E64FA11" w14:textId="77777777" w:rsidR="00FC2529" w:rsidRPr="00DA2E18" w:rsidRDefault="00FC2529" w:rsidP="00845FE6">
      <w:r w:rsidRPr="00DA2E18">
        <w:t>Na górze pośrodku znajduje się pole z informacją o punktach energii i życia. Należy zwracać szczególną uwagę na punkty życia, ponieważ gdy osiągniemy 0 punktów, gra się zakończy i trzeba będzie zacząć grać od nowa.</w:t>
      </w:r>
    </w:p>
    <w:p w14:paraId="52DA2715" w14:textId="77777777" w:rsidR="00FC2529" w:rsidRPr="00DA2E18" w:rsidRDefault="00FC2529" w:rsidP="00845FE6">
      <w:pPr>
        <w:pStyle w:val="Nagwek2"/>
      </w:pPr>
      <w:r w:rsidRPr="00DA2E18">
        <w:t>Obrona i atak</w:t>
      </w:r>
    </w:p>
    <w:p w14:paraId="161A205B" w14:textId="77777777" w:rsidR="00FC2529" w:rsidRPr="00DA2E18" w:rsidRDefault="00FC2529" w:rsidP="00845FE6">
      <w:r w:rsidRPr="00DA2E18">
        <w:t>Na prawo od życia i energii znajduje się wskaźnik punktów ataku i obrony. Mają one wpływ na łupy z polowania lub zbierania surowców.</w:t>
      </w:r>
    </w:p>
    <w:p w14:paraId="035800BB" w14:textId="77777777" w:rsidR="00FC2529" w:rsidRPr="00DA2E18" w:rsidRDefault="00FC2529" w:rsidP="008B6C4B">
      <w:pPr>
        <w:pStyle w:val="Nagwek2"/>
      </w:pPr>
      <w:r w:rsidRPr="00DA2E18">
        <w:t>Las</w:t>
      </w:r>
    </w:p>
    <w:p w14:paraId="6220A5DA" w14:textId="77777777" w:rsidR="00FC2529" w:rsidRPr="00DA2E18" w:rsidRDefault="00FC2529" w:rsidP="00845FE6">
      <w:r w:rsidRPr="00DA2E18">
        <w:t>W prawej części ekranu znajdują się przyciski, które umożliwiają interakcje z lasem. Możemy udać się na polowanie, gdzie zdobędziemy jedzenie. Wówczas jednak stracimy kilka punktów energii i życia - zależnie od tego, z jaką bronią i zbroją się wybierzemy. Oprócz tego możemy zbierać surowce. Wtedy tracimy tylko energię. Możemy również spróbować zawalczyć z finałowym potworem, aby ukończyć grę.</w:t>
      </w:r>
    </w:p>
    <w:p w14:paraId="19878493" w14:textId="77777777" w:rsidR="00FC2529" w:rsidRPr="00DA2E18" w:rsidRDefault="00FC2529" w:rsidP="008B6C4B">
      <w:pPr>
        <w:pStyle w:val="Nagwek2"/>
      </w:pPr>
      <w:r w:rsidRPr="00DA2E18">
        <w:t>Jezioro</w:t>
      </w:r>
    </w:p>
    <w:p w14:paraId="7EF5AFD9" w14:textId="77777777" w:rsidR="00FC2529" w:rsidRPr="00DA2E18" w:rsidRDefault="00FC2529" w:rsidP="00845FE6">
      <w:r w:rsidRPr="00DA2E18">
        <w:t>Jezioro to miejsce rekreacji, możemy tutaj odpocząć i naładować punkty energii albo udać się na wędkowanie i zyskać jedzenie.</w:t>
      </w:r>
    </w:p>
    <w:p w14:paraId="32681DBB" w14:textId="77777777" w:rsidR="00FC2529" w:rsidRPr="00DA2E18" w:rsidRDefault="00FC2529" w:rsidP="008B6C4B">
      <w:pPr>
        <w:pStyle w:val="Nagwek2"/>
      </w:pPr>
      <w:r w:rsidRPr="00DA2E18">
        <w:t>Schronienie</w:t>
      </w:r>
    </w:p>
    <w:p w14:paraId="5F495930" w14:textId="63CF7D83" w:rsidR="00FC2529" w:rsidRDefault="00FC2529" w:rsidP="00845FE6">
      <w:r w:rsidRPr="00DA2E18">
        <w:t>W schronieniu można zjeść jedzenie albo udać się spać. Warto dbać o rozbudowanie schronienia, aby być przygotowanym na niespodziewany atak nocnych potworów.</w:t>
      </w:r>
    </w:p>
    <w:p w14:paraId="2A0F004E" w14:textId="04039540" w:rsidR="00EF598B" w:rsidRDefault="00EF598B" w:rsidP="00EF598B">
      <w:pPr>
        <w:pStyle w:val="Nagwek2"/>
      </w:pPr>
      <w:r>
        <w:t>Czy zapisać stan gry?</w:t>
      </w:r>
    </w:p>
    <w:p w14:paraId="18816B5B" w14:textId="153AF569" w:rsidR="00EF598B" w:rsidRPr="00EF598B" w:rsidRDefault="00C910CE" w:rsidP="00EF598B">
      <w:r>
        <w:t>Przy zamykaniu okna wyświetla się okno z zapytaniem o zapisanie stanu gry.</w:t>
      </w:r>
    </w:p>
    <w:p w14:paraId="117E238B" w14:textId="5BBED2CF" w:rsidR="008B6C4B" w:rsidRPr="00DA2E18" w:rsidRDefault="004804DE" w:rsidP="004804DE">
      <w:pPr>
        <w:pStyle w:val="Nagwek1"/>
      </w:pPr>
      <w:r w:rsidRPr="00DA2E18">
        <w:t>Mechanika gry</w:t>
      </w:r>
    </w:p>
    <w:p w14:paraId="54FDAE48" w14:textId="77777777" w:rsidR="004804DE" w:rsidRPr="00DA2E18" w:rsidRDefault="004804DE" w:rsidP="004804DE">
      <w:pPr>
        <w:pStyle w:val="Nagwek2"/>
      </w:pPr>
      <w:r w:rsidRPr="00DA2E18">
        <w:t>Początek gry</w:t>
      </w:r>
    </w:p>
    <w:p w14:paraId="467C0E0C" w14:textId="5B1850BD" w:rsidR="004804DE" w:rsidRPr="00DA2E18" w:rsidRDefault="004804DE" w:rsidP="001D59E6">
      <w:r w:rsidRPr="00DA2E18">
        <w:t>Na start gracz posiada 3 sztuki jedzenia i 10 monet. Jest w pełni wypoczęty i ma 100 punktów życia.</w:t>
      </w:r>
    </w:p>
    <w:p w14:paraId="2033C8A4" w14:textId="77777777" w:rsidR="004804DE" w:rsidRPr="00DA2E18" w:rsidRDefault="004804DE" w:rsidP="001D59E6">
      <w:pPr>
        <w:pStyle w:val="Nagwek2"/>
      </w:pPr>
      <w:r w:rsidRPr="00DA2E18">
        <w:t>Doświadczenie</w:t>
      </w:r>
    </w:p>
    <w:p w14:paraId="7DA4ECBA" w14:textId="77777777" w:rsidR="004804DE" w:rsidRPr="00DA2E18" w:rsidRDefault="004804DE" w:rsidP="001D59E6">
      <w:pPr>
        <w:rPr>
          <w:szCs w:val="24"/>
        </w:rPr>
      </w:pPr>
      <w:r w:rsidRPr="00DA2E18">
        <w:t>W czasie gry warto dbać o zróżnicowane aktywności takie jak zbieranie surowców, polowania lub łowienie. Dodają one punkty doświadczenia, co wpływa na efektywność naszych akcji.</w:t>
      </w:r>
    </w:p>
    <w:p w14:paraId="3B1AA1C4" w14:textId="77777777" w:rsidR="004804DE" w:rsidRPr="00DA2E18" w:rsidRDefault="004804DE" w:rsidP="001D59E6">
      <w:pPr>
        <w:pStyle w:val="Nagwek2"/>
      </w:pPr>
      <w:r w:rsidRPr="00DA2E18">
        <w:t>Czas gry</w:t>
      </w:r>
    </w:p>
    <w:p w14:paraId="07BCC256" w14:textId="77777777" w:rsidR="004804DE" w:rsidRPr="00DA2E18" w:rsidRDefault="004804DE" w:rsidP="001D59E6">
      <w:pPr>
        <w:rPr>
          <w:szCs w:val="24"/>
        </w:rPr>
      </w:pPr>
      <w:r w:rsidRPr="00DA2E18">
        <w:t>Warto zwrócić uwagę na biegnący czas. Każda aktywność w grze zajmuje pewien czas. Warto zerkać na zegar w porach wieczornych i wykorzystać noc do spania.</w:t>
      </w:r>
    </w:p>
    <w:p w14:paraId="6F780075" w14:textId="77777777" w:rsidR="004804DE" w:rsidRPr="00DA2E18" w:rsidRDefault="004804DE" w:rsidP="001D59E6">
      <w:pPr>
        <w:pStyle w:val="Nagwek2"/>
      </w:pPr>
      <w:r w:rsidRPr="00DA2E18">
        <w:t>Atak na obozowisko</w:t>
      </w:r>
    </w:p>
    <w:p w14:paraId="69B67094" w14:textId="77777777" w:rsidR="004804DE" w:rsidRPr="00DA2E18" w:rsidRDefault="004804DE" w:rsidP="001D59E6">
      <w:pPr>
        <w:rPr>
          <w:szCs w:val="24"/>
        </w:rPr>
      </w:pPr>
      <w:r w:rsidRPr="00DA2E18">
        <w:t>W czasie nieprzespanej nocy, hałas zdradza potworom naszą lokalizację. Mogą się one pokusić na zaatakowanie naszego obozowiska. Dlatego warto ulepszać nasze schronienie, co zmniejszy szansę na zaatakowanie naszego domostwa.</w:t>
      </w:r>
    </w:p>
    <w:p w14:paraId="1709C325" w14:textId="77777777" w:rsidR="004804DE" w:rsidRPr="00DA2E18" w:rsidRDefault="004804DE" w:rsidP="001D59E6">
      <w:pPr>
        <w:pStyle w:val="Nagwek2"/>
      </w:pPr>
      <w:r w:rsidRPr="00DA2E18">
        <w:t>Finał gry</w:t>
      </w:r>
    </w:p>
    <w:p w14:paraId="6C903310" w14:textId="31221766" w:rsidR="004804DE" w:rsidRPr="00DA2E18" w:rsidRDefault="004804DE" w:rsidP="001D59E6">
      <w:r w:rsidRPr="00DA2E18">
        <w:t>W celu ukończenia gry należy rozprawić się z finałowym potworem. Aby tego dokonać, wymagane są najlepsza broń i zbroja oraz najlepsze zbudowane schronienie. Ponadto trzeba mieć maksymalną ilość zdrowia i energii.</w:t>
      </w:r>
    </w:p>
    <w:p w14:paraId="4EBECFBE" w14:textId="6E5775DB" w:rsidR="00706224" w:rsidRDefault="00FC5482" w:rsidP="00706224">
      <w:pPr>
        <w:pStyle w:val="Nagwek1"/>
      </w:pPr>
      <w:r w:rsidRPr="00DA2E18">
        <w:t>Uproszczony d</w:t>
      </w:r>
      <w:r w:rsidR="001D7F07" w:rsidRPr="00DA2E18">
        <w:t>iagram klas</w:t>
      </w:r>
    </w:p>
    <w:p w14:paraId="2C51449A" w14:textId="77777777" w:rsidR="007B1107" w:rsidRPr="007B1107" w:rsidRDefault="007B1107" w:rsidP="007B1107"/>
    <w:p w14:paraId="191E366C" w14:textId="151B4EAC" w:rsidR="00481662" w:rsidRPr="00DA2E18" w:rsidRDefault="00706224" w:rsidP="00706224">
      <w:pPr>
        <w:jc w:val="center"/>
      </w:pPr>
      <w:r w:rsidRPr="00DA2E18">
        <w:rPr>
          <w:noProof/>
        </w:rPr>
        <w:lastRenderedPageBreak/>
        <w:drawing>
          <wp:inline distT="0" distB="0" distL="0" distR="0" wp14:anchorId="47B9EBE9" wp14:editId="2A312DF4">
            <wp:extent cx="5102860" cy="54425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12816"/>
                    <a:stretch/>
                  </pic:blipFill>
                  <pic:spPr bwMode="auto">
                    <a:xfrm>
                      <a:off x="0" y="0"/>
                      <a:ext cx="510286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CBEA" w14:textId="1F4A3247" w:rsidR="00706224" w:rsidRPr="00DA2E18" w:rsidRDefault="00706224" w:rsidP="00706224">
      <w:pPr>
        <w:pStyle w:val="Nagwek1"/>
      </w:pPr>
      <w:r w:rsidRPr="00DA2E18">
        <w:lastRenderedPageBreak/>
        <w:t>Opis klas</w:t>
      </w:r>
    </w:p>
    <w:p w14:paraId="7C7786A9" w14:textId="02BC58FA" w:rsidR="00706224" w:rsidRPr="00DA2E18" w:rsidRDefault="00706224" w:rsidP="00706224">
      <w:pPr>
        <w:pStyle w:val="Nagwek2"/>
      </w:pPr>
      <w:proofErr w:type="spellStart"/>
      <w:r w:rsidRPr="00DA2E18">
        <w:t>MainWindow</w:t>
      </w:r>
      <w:proofErr w:type="spellEnd"/>
    </w:p>
    <w:p w14:paraId="0EAE17CF" w14:textId="67460956" w:rsidR="00706224" w:rsidRPr="00DA2E18" w:rsidRDefault="00001BB7" w:rsidP="00706224">
      <w:r w:rsidRPr="00DA2E18">
        <w:rPr>
          <w:noProof/>
        </w:rPr>
        <w:drawing>
          <wp:inline distT="0" distB="0" distL="0" distR="0" wp14:anchorId="7DFF39F1" wp14:editId="163C2527">
            <wp:extent cx="2418535" cy="3467818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14" cy="34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E13" w14:textId="6FD7F4D6" w:rsidR="00DB2F6B" w:rsidRPr="00DA2E18" w:rsidRDefault="00DB2F6B" w:rsidP="00706224">
      <w:r w:rsidRPr="00DA2E18">
        <w:t xml:space="preserve">Klasa jest klasą główną programu. Jest odpowiedzialna za inicjalizacje komponentów gry oraz reagowanie na wszystkie interakcje </w:t>
      </w:r>
      <w:r w:rsidR="00346642" w:rsidRPr="00DA2E18">
        <w:t>z użytkownikiem. Obsługuje również liczenie czasu w grze oraz zdarzenia losowe związane z porą dnia.</w:t>
      </w:r>
    </w:p>
    <w:p w14:paraId="4AD89A85" w14:textId="687048A7" w:rsidR="00542872" w:rsidRPr="00DA2E18" w:rsidRDefault="00542872" w:rsidP="00706224">
      <w:r w:rsidRPr="00DA2E18">
        <w:t>Pola klasy:</w:t>
      </w:r>
    </w:p>
    <w:p w14:paraId="36A01EB0" w14:textId="5B776070" w:rsidR="00542872" w:rsidRPr="00DA2E18" w:rsidRDefault="00A70E40" w:rsidP="00A70E40">
      <w:pPr>
        <w:pStyle w:val="Akapitzlist"/>
        <w:numPr>
          <w:ilvl w:val="0"/>
          <w:numId w:val="3"/>
        </w:numPr>
      </w:pPr>
      <w:proofErr w:type="spellStart"/>
      <w:r w:rsidRPr="00DA2E18">
        <w:t>n</w:t>
      </w:r>
      <w:r w:rsidR="005B5BE4" w:rsidRPr="00DA2E18">
        <w:t>azwaPliku</w:t>
      </w:r>
      <w:proofErr w:type="spellEnd"/>
      <w:r w:rsidR="00A2293F" w:rsidRPr="00DA2E18">
        <w:t xml:space="preserve"> </w:t>
      </w:r>
      <w:r w:rsidR="005B5BE4" w:rsidRPr="00DA2E18">
        <w:t>:</w:t>
      </w:r>
      <w:r w:rsidR="002706A1">
        <w:t xml:space="preserve"> </w:t>
      </w:r>
      <w:proofErr w:type="spellStart"/>
      <w:r w:rsidR="002706A1">
        <w:t>private</w:t>
      </w:r>
      <w:proofErr w:type="spellEnd"/>
      <w:r w:rsidR="002706A1">
        <w:t xml:space="preserve"> </w:t>
      </w:r>
      <w:proofErr w:type="spellStart"/>
      <w:r w:rsidR="002706A1">
        <w:t>readolny</w:t>
      </w:r>
      <w:proofErr w:type="spellEnd"/>
      <w:r w:rsidR="005B5BE4" w:rsidRPr="00DA2E18">
        <w:t xml:space="preserve"> string – przechowuje nazwę pliku, w którym jest zapisywany stan gry</w:t>
      </w:r>
    </w:p>
    <w:p w14:paraId="1358745B" w14:textId="2ABF2CD4" w:rsidR="005B5BE4" w:rsidRPr="00DA2E18" w:rsidRDefault="00A2293F" w:rsidP="00A70E40">
      <w:pPr>
        <w:pStyle w:val="Akapitzlist"/>
        <w:numPr>
          <w:ilvl w:val="0"/>
          <w:numId w:val="3"/>
        </w:numPr>
      </w:pPr>
      <w:proofErr w:type="spellStart"/>
      <w:r w:rsidRPr="00DA2E18">
        <w:t>stanGry</w:t>
      </w:r>
      <w:proofErr w:type="spellEnd"/>
      <w:r w:rsidRPr="00DA2E18">
        <w:t xml:space="preserve"> : </w:t>
      </w:r>
      <w:proofErr w:type="spellStart"/>
      <w:r w:rsidR="002706A1">
        <w:t>private</w:t>
      </w:r>
      <w:proofErr w:type="spellEnd"/>
      <w:r w:rsidR="002706A1">
        <w:t xml:space="preserve"> </w:t>
      </w:r>
      <w:proofErr w:type="spellStart"/>
      <w:r w:rsidRPr="00DA2E18">
        <w:t>int</w:t>
      </w:r>
      <w:proofErr w:type="spellEnd"/>
      <w:r w:rsidRPr="00DA2E18">
        <w:t xml:space="preserve"> – przechowuje </w:t>
      </w:r>
      <w:r w:rsidR="00CD204D" w:rsidRPr="00DA2E18">
        <w:t>informacje o tym czy gra trwa, jes</w:t>
      </w:r>
      <w:r w:rsidR="00CC2E02" w:rsidRPr="00DA2E18">
        <w:t>t w stanie pauzy lub się zakończyła</w:t>
      </w:r>
    </w:p>
    <w:p w14:paraId="335C0D52" w14:textId="3A5BEE4F" w:rsidR="00CC2E02" w:rsidRPr="00DA2E18" w:rsidRDefault="00CC2E02" w:rsidP="00A70E40">
      <w:pPr>
        <w:pStyle w:val="Akapitzlist"/>
        <w:numPr>
          <w:ilvl w:val="0"/>
          <w:numId w:val="3"/>
        </w:numPr>
      </w:pPr>
      <w:r w:rsidRPr="00DA2E18">
        <w:t xml:space="preserve">zegar : </w:t>
      </w:r>
      <w:proofErr w:type="spellStart"/>
      <w:r w:rsidR="002706A1">
        <w:t>private</w:t>
      </w:r>
      <w:proofErr w:type="spellEnd"/>
      <w:r w:rsidR="002706A1">
        <w:t xml:space="preserve"> </w:t>
      </w:r>
      <w:proofErr w:type="spellStart"/>
      <w:r w:rsidR="002706A1">
        <w:t>readolny</w:t>
      </w:r>
      <w:proofErr w:type="spellEnd"/>
      <w:r w:rsidR="002706A1">
        <w:t xml:space="preserve"> </w:t>
      </w:r>
      <w:proofErr w:type="spellStart"/>
      <w:r w:rsidRPr="00DA2E18">
        <w:t>DispatcherTime</w:t>
      </w:r>
      <w:proofErr w:type="spellEnd"/>
      <w:r w:rsidRPr="00DA2E18">
        <w:t xml:space="preserve"> – zmienna </w:t>
      </w:r>
      <w:r w:rsidR="00C417D8" w:rsidRPr="00DA2E18">
        <w:t>obsługująca bieg czasu w grze</w:t>
      </w:r>
    </w:p>
    <w:p w14:paraId="079919A3" w14:textId="3C780BBB" w:rsidR="00A70E40" w:rsidRPr="00DA2E18" w:rsidRDefault="00A70E40" w:rsidP="00706224">
      <w:r w:rsidRPr="00DA2E18">
        <w:t>Metody klasy:</w:t>
      </w:r>
    </w:p>
    <w:p w14:paraId="6466DCE6" w14:textId="362E48F1" w:rsidR="00A70E40" w:rsidRPr="00DA2E18" w:rsidRDefault="00583C19" w:rsidP="007B1107">
      <w:pPr>
        <w:pStyle w:val="Akapitzlist"/>
        <w:numPr>
          <w:ilvl w:val="0"/>
          <w:numId w:val="4"/>
        </w:numPr>
      </w:pPr>
      <w:proofErr w:type="spellStart"/>
      <w:r w:rsidRPr="00DA2E18">
        <w:t>MainWindow</w:t>
      </w:r>
      <w:proofErr w:type="spellEnd"/>
      <w:r w:rsidRPr="00DA2E18">
        <w:t>()</w:t>
      </w:r>
      <w:r w:rsidR="00BF4BCA" w:rsidRPr="00DA2E18">
        <w:t xml:space="preserve"> : </w:t>
      </w:r>
      <w:proofErr w:type="spellStart"/>
      <w:r w:rsidR="00BF4BCA" w:rsidRPr="00DA2E18">
        <w:t>void</w:t>
      </w:r>
      <w:proofErr w:type="spellEnd"/>
      <w:r w:rsidRPr="00DA2E18">
        <w:t xml:space="preserve"> – konstruktor klasy, </w:t>
      </w:r>
      <w:r w:rsidR="00830204" w:rsidRPr="00DA2E18">
        <w:t>inicjalizuje interfejs i pozostałe komponenty programu</w:t>
      </w:r>
    </w:p>
    <w:p w14:paraId="04586025" w14:textId="75390780" w:rsidR="00830204" w:rsidRPr="00DA2E18" w:rsidRDefault="00BF4BCA" w:rsidP="007B1107">
      <w:pPr>
        <w:pStyle w:val="Akapitzlist"/>
        <w:numPr>
          <w:ilvl w:val="0"/>
          <w:numId w:val="4"/>
        </w:numPr>
      </w:pPr>
      <w:r w:rsidRPr="00DA2E18">
        <w:t>Kup(</w:t>
      </w:r>
      <w:proofErr w:type="spellStart"/>
      <w:r w:rsidR="0004663F" w:rsidRPr="00DA2E18">
        <w:t>object</w:t>
      </w:r>
      <w:proofErr w:type="spellEnd"/>
      <w:r w:rsidR="0004663F" w:rsidRPr="00DA2E18">
        <w:t xml:space="preserve"> </w:t>
      </w:r>
      <w:proofErr w:type="spellStart"/>
      <w:r w:rsidR="0004663F" w:rsidRPr="00DA2E18">
        <w:t>sender</w:t>
      </w:r>
      <w:proofErr w:type="spellEnd"/>
      <w:r w:rsidR="0004663F" w:rsidRPr="00DA2E18">
        <w:t xml:space="preserve">, </w:t>
      </w:r>
      <w:proofErr w:type="spellStart"/>
      <w:r w:rsidR="0004663F" w:rsidRPr="00DA2E18">
        <w:t>RoutedEventArgs</w:t>
      </w:r>
      <w:proofErr w:type="spellEnd"/>
      <w:r w:rsidR="004B5669" w:rsidRPr="00DA2E18">
        <w:t xml:space="preserve"> e</w:t>
      </w:r>
      <w:r w:rsidRPr="00DA2E18">
        <w:t>)</w:t>
      </w:r>
      <w:r w:rsidR="004B5669" w:rsidRPr="00DA2E18">
        <w:t xml:space="preserve"> : </w:t>
      </w:r>
      <w:proofErr w:type="spellStart"/>
      <w:r w:rsidR="004B5669" w:rsidRPr="00DA2E18">
        <w:t>void</w:t>
      </w:r>
      <w:proofErr w:type="spellEnd"/>
      <w:r w:rsidR="004B5669" w:rsidRPr="00DA2E18">
        <w:t xml:space="preserve"> – na podstawie wybranego</w:t>
      </w:r>
      <w:r w:rsidR="00072FAB" w:rsidRPr="00DA2E18">
        <w:t xml:space="preserve"> elementu na w </w:t>
      </w:r>
      <w:proofErr w:type="spellStart"/>
      <w:r w:rsidR="00072FAB" w:rsidRPr="00DA2E18">
        <w:t>ListBoxie</w:t>
      </w:r>
      <w:proofErr w:type="spellEnd"/>
      <w:r w:rsidR="00072FAB" w:rsidRPr="00DA2E18">
        <w:t xml:space="preserve"> </w:t>
      </w:r>
      <w:r w:rsidR="00072FAB" w:rsidRPr="007B1107">
        <w:rPr>
          <w:i/>
          <w:iCs/>
        </w:rPr>
        <w:t xml:space="preserve">sklep </w:t>
      </w:r>
      <w:r w:rsidR="003E5E36" w:rsidRPr="00DA2E18">
        <w:t xml:space="preserve">wywołuje funkcję </w:t>
      </w:r>
      <w:proofErr w:type="spellStart"/>
      <w:r w:rsidR="003E5E36" w:rsidRPr="00DA2E18">
        <w:t>Sklep.Kup</w:t>
      </w:r>
      <w:proofErr w:type="spellEnd"/>
      <w:r w:rsidR="003E5E36" w:rsidRPr="00DA2E18">
        <w:t xml:space="preserve">() i wyświetla komunikat tekstowy o zakupie. Następnie </w:t>
      </w:r>
      <w:r w:rsidR="0068400A" w:rsidRPr="00DA2E18">
        <w:t xml:space="preserve">wywołuje funkcję </w:t>
      </w:r>
      <w:proofErr w:type="spellStart"/>
      <w:r w:rsidR="0068400A" w:rsidRPr="00DA2E18">
        <w:t>AktualizujWartości</w:t>
      </w:r>
      <w:proofErr w:type="spellEnd"/>
      <w:r w:rsidR="0068400A" w:rsidRPr="00DA2E18">
        <w:t>(), która aktualizuje wszystkie pola tekstowe.</w:t>
      </w:r>
    </w:p>
    <w:p w14:paraId="27E1A540" w14:textId="1076DEA9" w:rsidR="0068400A" w:rsidRPr="00DA2E18" w:rsidRDefault="0068400A" w:rsidP="007B1107">
      <w:pPr>
        <w:pStyle w:val="Akapitzlist"/>
        <w:numPr>
          <w:ilvl w:val="0"/>
          <w:numId w:val="4"/>
        </w:numPr>
      </w:pPr>
      <w:r w:rsidRPr="00DA2E18">
        <w:t>Sprzedaj(</w:t>
      </w:r>
      <w:proofErr w:type="spellStart"/>
      <w:r w:rsidRPr="00DA2E18">
        <w:t>object</w:t>
      </w:r>
      <w:proofErr w:type="spellEnd"/>
      <w:r w:rsidRPr="00DA2E18">
        <w:t xml:space="preserve"> </w:t>
      </w:r>
      <w:proofErr w:type="spellStart"/>
      <w:r w:rsidRPr="00DA2E18">
        <w:t>sender</w:t>
      </w:r>
      <w:proofErr w:type="spellEnd"/>
      <w:r w:rsidRPr="00DA2E18">
        <w:t xml:space="preserve">, </w:t>
      </w:r>
      <w:proofErr w:type="spellStart"/>
      <w:r w:rsidRPr="00DA2E18">
        <w:t>RoutedEventArgs</w:t>
      </w:r>
      <w:proofErr w:type="spellEnd"/>
      <w:r w:rsidRPr="00DA2E18">
        <w:t xml:space="preserve"> e) : </w:t>
      </w:r>
      <w:proofErr w:type="spellStart"/>
      <w:r w:rsidRPr="00DA2E18">
        <w:t>void</w:t>
      </w:r>
      <w:proofErr w:type="spellEnd"/>
      <w:r w:rsidRPr="00DA2E18">
        <w:t xml:space="preserve"> - </w:t>
      </w:r>
      <w:r w:rsidR="00295CE0" w:rsidRPr="00DA2E18">
        <w:t xml:space="preserve">na podstawie wybranego elementu na w </w:t>
      </w:r>
      <w:proofErr w:type="spellStart"/>
      <w:r w:rsidR="00295CE0" w:rsidRPr="00DA2E18">
        <w:t>ListBoxie</w:t>
      </w:r>
      <w:proofErr w:type="spellEnd"/>
      <w:r w:rsidR="00295CE0" w:rsidRPr="00DA2E18">
        <w:t xml:space="preserve"> </w:t>
      </w:r>
      <w:r w:rsidR="00295CE0" w:rsidRPr="007B1107">
        <w:rPr>
          <w:i/>
          <w:iCs/>
        </w:rPr>
        <w:t xml:space="preserve">sklep </w:t>
      </w:r>
      <w:r w:rsidR="00295CE0" w:rsidRPr="00DA2E18">
        <w:t xml:space="preserve">wywołuje funkcję </w:t>
      </w:r>
      <w:proofErr w:type="spellStart"/>
      <w:r w:rsidR="00295CE0" w:rsidRPr="00DA2E18">
        <w:t>Sklep.Sprzedaj</w:t>
      </w:r>
      <w:proofErr w:type="spellEnd"/>
      <w:r w:rsidR="00295CE0" w:rsidRPr="00DA2E18">
        <w:t xml:space="preserve">() i wyświetla komunikat tekstowy o sprzedaży. Następnie wywołuje funkcję </w:t>
      </w:r>
      <w:proofErr w:type="spellStart"/>
      <w:r w:rsidR="00295CE0" w:rsidRPr="00DA2E18">
        <w:t>AktualizujWartości</w:t>
      </w:r>
      <w:proofErr w:type="spellEnd"/>
      <w:r w:rsidR="00295CE0" w:rsidRPr="00DA2E18">
        <w:t>(), która aktualizuje wszystkie pola tekstowe.</w:t>
      </w:r>
    </w:p>
    <w:p w14:paraId="65DF9B1D" w14:textId="21DDC90D" w:rsidR="003E5E36" w:rsidRDefault="00C839AC" w:rsidP="007B1107">
      <w:pPr>
        <w:pStyle w:val="Akapitzlist"/>
        <w:numPr>
          <w:ilvl w:val="0"/>
          <w:numId w:val="4"/>
        </w:numPr>
      </w:pPr>
      <w:r w:rsidRPr="004318A6">
        <w:t>Poluj(</w:t>
      </w:r>
      <w:proofErr w:type="spellStart"/>
      <w:r w:rsidRPr="004318A6">
        <w:t>object</w:t>
      </w:r>
      <w:proofErr w:type="spellEnd"/>
      <w:r w:rsidRPr="004318A6">
        <w:t xml:space="preserve"> </w:t>
      </w:r>
      <w:proofErr w:type="spellStart"/>
      <w:r w:rsidRPr="004318A6">
        <w:t>sender</w:t>
      </w:r>
      <w:proofErr w:type="spellEnd"/>
      <w:r w:rsidRPr="004318A6">
        <w:t>,</w:t>
      </w:r>
      <w:r w:rsidR="00CD2B85" w:rsidRPr="004318A6">
        <w:t xml:space="preserve"> </w:t>
      </w:r>
      <w:proofErr w:type="spellStart"/>
      <w:r w:rsidR="00CD2B85" w:rsidRPr="004318A6">
        <w:t>RoutedEventArgs</w:t>
      </w:r>
      <w:proofErr w:type="spellEnd"/>
      <w:r w:rsidR="00CD2B85" w:rsidRPr="004318A6">
        <w:t xml:space="preserve"> e</w:t>
      </w:r>
      <w:r w:rsidRPr="004318A6">
        <w:t>)</w:t>
      </w:r>
      <w:r w:rsidR="00CD2B85" w:rsidRPr="004318A6">
        <w:t xml:space="preserve"> : </w:t>
      </w:r>
      <w:proofErr w:type="spellStart"/>
      <w:r w:rsidR="00CD2B85" w:rsidRPr="004318A6">
        <w:t>void</w:t>
      </w:r>
      <w:proofErr w:type="spellEnd"/>
      <w:r w:rsidR="00CD2B85" w:rsidRPr="004318A6">
        <w:t xml:space="preserve"> </w:t>
      </w:r>
      <w:r w:rsidR="004318A6" w:rsidRPr="004318A6">
        <w:t>–</w:t>
      </w:r>
      <w:r w:rsidR="00CD2B85" w:rsidRPr="004318A6">
        <w:t xml:space="preserve"> </w:t>
      </w:r>
      <w:r w:rsidR="004318A6" w:rsidRPr="004318A6">
        <w:t xml:space="preserve">wywołuje funkcję </w:t>
      </w:r>
      <w:proofErr w:type="spellStart"/>
      <w:r w:rsidR="004318A6" w:rsidRPr="004318A6">
        <w:t>Las.Poluj</w:t>
      </w:r>
      <w:proofErr w:type="spellEnd"/>
      <w:r w:rsidR="004318A6" w:rsidRPr="004318A6">
        <w:t>() i wyświetla ko</w:t>
      </w:r>
      <w:r w:rsidR="004318A6">
        <w:t xml:space="preserve">munikat o polowaniu. </w:t>
      </w:r>
      <w:r w:rsidR="004318A6" w:rsidRPr="00DA2E18">
        <w:t xml:space="preserve">Następnie wywołuje funkcję </w:t>
      </w:r>
      <w:proofErr w:type="spellStart"/>
      <w:r w:rsidR="004318A6" w:rsidRPr="00DA2E18">
        <w:t>AktualizujWartości</w:t>
      </w:r>
      <w:proofErr w:type="spellEnd"/>
      <w:r w:rsidR="004318A6" w:rsidRPr="00DA2E18">
        <w:t>(), która aktualizuje wszystkie pola tekstowe.</w:t>
      </w:r>
    </w:p>
    <w:p w14:paraId="5476C13A" w14:textId="4AE9AEC6" w:rsidR="004318A6" w:rsidRDefault="004318A6" w:rsidP="007B1107">
      <w:pPr>
        <w:pStyle w:val="Akapitzlist"/>
        <w:numPr>
          <w:ilvl w:val="0"/>
          <w:numId w:val="4"/>
        </w:numPr>
      </w:pPr>
      <w:r w:rsidRPr="00DD14D3">
        <w:t>Zbieraj(</w:t>
      </w:r>
      <w:proofErr w:type="spellStart"/>
      <w:r w:rsidRPr="00DD14D3">
        <w:t>object</w:t>
      </w:r>
      <w:proofErr w:type="spellEnd"/>
      <w:r w:rsidRPr="00DD14D3">
        <w:t xml:space="preserve"> </w:t>
      </w:r>
      <w:proofErr w:type="spellStart"/>
      <w:r w:rsidRPr="00DD14D3">
        <w:t>sender</w:t>
      </w:r>
      <w:proofErr w:type="spellEnd"/>
      <w:r w:rsidRPr="00DD14D3">
        <w:t xml:space="preserve">, </w:t>
      </w:r>
      <w:proofErr w:type="spellStart"/>
      <w:r w:rsidRPr="00DD14D3">
        <w:t>RoutedEventArgs</w:t>
      </w:r>
      <w:proofErr w:type="spellEnd"/>
      <w:r w:rsidRPr="00DD14D3">
        <w:t xml:space="preserve"> e) : </w:t>
      </w:r>
      <w:proofErr w:type="spellStart"/>
      <w:r w:rsidRPr="00DD14D3">
        <w:t>void</w:t>
      </w:r>
      <w:proofErr w:type="spellEnd"/>
      <w:r w:rsidRPr="00DD14D3">
        <w:t xml:space="preserve"> </w:t>
      </w:r>
      <w:r w:rsidR="00DD14D3" w:rsidRPr="00DD14D3">
        <w:t>–</w:t>
      </w:r>
      <w:r w:rsidRPr="00DD14D3">
        <w:t xml:space="preserve"> </w:t>
      </w:r>
      <w:r w:rsidR="00DD14D3" w:rsidRPr="00DD14D3">
        <w:t xml:space="preserve">wywołuje funkcję </w:t>
      </w:r>
      <w:proofErr w:type="spellStart"/>
      <w:r w:rsidR="00DD14D3" w:rsidRPr="00DD14D3">
        <w:t>Las.Zbieraj</w:t>
      </w:r>
      <w:proofErr w:type="spellEnd"/>
      <w:r w:rsidR="00DD14D3" w:rsidRPr="00DD14D3">
        <w:t>() i</w:t>
      </w:r>
      <w:r w:rsidR="00DD14D3">
        <w:t xml:space="preserve"> wyświetla komunikat o zebranych surowcach. </w:t>
      </w:r>
      <w:r w:rsidR="00DD14D3" w:rsidRPr="00DA2E18">
        <w:t xml:space="preserve">Następnie wywołuje funkcję </w:t>
      </w:r>
      <w:proofErr w:type="spellStart"/>
      <w:r w:rsidR="00DD14D3" w:rsidRPr="00DA2E18">
        <w:t>AktualizujWartości</w:t>
      </w:r>
      <w:proofErr w:type="spellEnd"/>
      <w:r w:rsidR="00DD14D3" w:rsidRPr="00DA2E18">
        <w:t>(), która aktualizuje wszystkie pola tekstowe.</w:t>
      </w:r>
    </w:p>
    <w:p w14:paraId="2733C793" w14:textId="450D6601" w:rsidR="007B47A8" w:rsidRDefault="007B47A8" w:rsidP="007B1107">
      <w:pPr>
        <w:pStyle w:val="Akapitzlist"/>
        <w:numPr>
          <w:ilvl w:val="0"/>
          <w:numId w:val="4"/>
        </w:numPr>
      </w:pPr>
      <w:r>
        <w:t>Odpoczywaj</w:t>
      </w:r>
      <w:r w:rsidRPr="00DD14D3">
        <w:t>(</w:t>
      </w:r>
      <w:proofErr w:type="spellStart"/>
      <w:r w:rsidRPr="00DD14D3">
        <w:t>object</w:t>
      </w:r>
      <w:proofErr w:type="spellEnd"/>
      <w:r w:rsidRPr="00DD14D3">
        <w:t xml:space="preserve"> </w:t>
      </w:r>
      <w:proofErr w:type="spellStart"/>
      <w:r w:rsidRPr="00DD14D3">
        <w:t>sender</w:t>
      </w:r>
      <w:proofErr w:type="spellEnd"/>
      <w:r w:rsidRPr="00DD14D3">
        <w:t xml:space="preserve">, </w:t>
      </w:r>
      <w:proofErr w:type="spellStart"/>
      <w:r w:rsidRPr="00DD14D3">
        <w:t>RoutedEventArgs</w:t>
      </w:r>
      <w:proofErr w:type="spellEnd"/>
      <w:r w:rsidRPr="00DD14D3">
        <w:t xml:space="preserve"> e) : </w:t>
      </w:r>
      <w:proofErr w:type="spellStart"/>
      <w:r w:rsidRPr="00DD14D3">
        <w:t>void</w:t>
      </w:r>
      <w:proofErr w:type="spellEnd"/>
      <w:r w:rsidRPr="00DD14D3">
        <w:t xml:space="preserve"> – wywołuje funkcję </w:t>
      </w:r>
      <w:proofErr w:type="spellStart"/>
      <w:r>
        <w:t>Jezioro.Odpoczywaj</w:t>
      </w:r>
      <w:proofErr w:type="spellEnd"/>
      <w:r w:rsidRPr="00DD14D3">
        <w:t>() i</w:t>
      </w:r>
      <w:r>
        <w:t xml:space="preserve"> wyświetla komunikat o zyskanej energii. </w:t>
      </w:r>
      <w:r w:rsidRPr="00DA2E18">
        <w:t xml:space="preserve">Następnie wywołuje funkcję </w:t>
      </w:r>
      <w:proofErr w:type="spellStart"/>
      <w:r w:rsidRPr="00DA2E18">
        <w:t>AktualizujWartości</w:t>
      </w:r>
      <w:proofErr w:type="spellEnd"/>
      <w:r w:rsidRPr="00DA2E18">
        <w:t>(), która aktualizuje wszystkie pola tekstowe.</w:t>
      </w:r>
    </w:p>
    <w:p w14:paraId="1213D8E7" w14:textId="5ED7654E" w:rsidR="009B3844" w:rsidRDefault="009B3844" w:rsidP="007B1107">
      <w:pPr>
        <w:pStyle w:val="Akapitzlist"/>
        <w:numPr>
          <w:ilvl w:val="0"/>
          <w:numId w:val="4"/>
        </w:numPr>
      </w:pPr>
      <w:proofErr w:type="spellStart"/>
      <w:r w:rsidRPr="008001AD">
        <w:t>Low</w:t>
      </w:r>
      <w:proofErr w:type="spellEnd"/>
      <w:r w:rsidRPr="008001AD">
        <w:t>(</w:t>
      </w:r>
      <w:proofErr w:type="spellStart"/>
      <w:r w:rsidRPr="008001AD">
        <w:t>object</w:t>
      </w:r>
      <w:proofErr w:type="spellEnd"/>
      <w:r w:rsidRPr="008001AD">
        <w:t xml:space="preserve"> </w:t>
      </w:r>
      <w:proofErr w:type="spellStart"/>
      <w:r w:rsidRPr="008001AD">
        <w:t>sender</w:t>
      </w:r>
      <w:proofErr w:type="spellEnd"/>
      <w:r w:rsidRPr="008001AD">
        <w:t xml:space="preserve">, </w:t>
      </w:r>
      <w:proofErr w:type="spellStart"/>
      <w:r w:rsidRPr="008001AD">
        <w:t>RoutedEventArgs</w:t>
      </w:r>
      <w:proofErr w:type="spellEnd"/>
      <w:r w:rsidRPr="008001AD">
        <w:t xml:space="preserve"> e) : </w:t>
      </w:r>
      <w:proofErr w:type="spellStart"/>
      <w:r w:rsidRPr="008001AD">
        <w:t>void</w:t>
      </w:r>
      <w:proofErr w:type="spellEnd"/>
      <w:r w:rsidRPr="008001AD">
        <w:t xml:space="preserve"> – wywołuje funkcję </w:t>
      </w:r>
      <w:proofErr w:type="spellStart"/>
      <w:r w:rsidRPr="008001AD">
        <w:t>Jezioro.Low</w:t>
      </w:r>
      <w:proofErr w:type="spellEnd"/>
      <w:r w:rsidRPr="00DD14D3">
        <w:t>() i</w:t>
      </w:r>
      <w:r>
        <w:t xml:space="preserve"> wyświetla komunikat o </w:t>
      </w:r>
      <w:r w:rsidR="008001AD">
        <w:t>złowionych rybach</w:t>
      </w:r>
      <w:r>
        <w:t xml:space="preserve">. </w:t>
      </w:r>
      <w:r w:rsidRPr="00DA2E18">
        <w:t xml:space="preserve">Następnie wywołuje funkcję </w:t>
      </w:r>
      <w:proofErr w:type="spellStart"/>
      <w:r w:rsidRPr="00DA2E18">
        <w:t>AktualizujWartości</w:t>
      </w:r>
      <w:proofErr w:type="spellEnd"/>
      <w:r w:rsidRPr="00DA2E18">
        <w:t>(), która aktualizuje wszystkie pola tekstowe.</w:t>
      </w:r>
    </w:p>
    <w:p w14:paraId="73A10B8C" w14:textId="0CEFACFE" w:rsidR="00FB0E16" w:rsidRDefault="00FB0E16" w:rsidP="007B1107">
      <w:pPr>
        <w:pStyle w:val="Akapitzlist"/>
        <w:numPr>
          <w:ilvl w:val="0"/>
          <w:numId w:val="4"/>
        </w:numPr>
      </w:pPr>
      <w:r w:rsidRPr="00FB0E16">
        <w:t>Jedz(</w:t>
      </w:r>
      <w:proofErr w:type="spellStart"/>
      <w:r w:rsidRPr="00FB0E16">
        <w:t>object</w:t>
      </w:r>
      <w:proofErr w:type="spellEnd"/>
      <w:r w:rsidRPr="00FB0E16">
        <w:t xml:space="preserve"> </w:t>
      </w:r>
      <w:proofErr w:type="spellStart"/>
      <w:r w:rsidRPr="00FB0E16">
        <w:t>sender</w:t>
      </w:r>
      <w:proofErr w:type="spellEnd"/>
      <w:r w:rsidRPr="00FB0E16">
        <w:t xml:space="preserve">, </w:t>
      </w:r>
      <w:proofErr w:type="spellStart"/>
      <w:r w:rsidRPr="00FB0E16">
        <w:t>RoutedEventArgs</w:t>
      </w:r>
      <w:proofErr w:type="spellEnd"/>
      <w:r w:rsidRPr="00FB0E16">
        <w:t xml:space="preserve"> e) : </w:t>
      </w:r>
      <w:proofErr w:type="spellStart"/>
      <w:r w:rsidRPr="00FB0E16">
        <w:t>void</w:t>
      </w:r>
      <w:proofErr w:type="spellEnd"/>
      <w:r w:rsidRPr="00FB0E16">
        <w:t xml:space="preserve"> – wywołuje funkcję </w:t>
      </w:r>
      <w:proofErr w:type="spellStart"/>
      <w:r>
        <w:t>Obozowisko.Jedz</w:t>
      </w:r>
      <w:proofErr w:type="spellEnd"/>
      <w:r w:rsidRPr="00DD14D3">
        <w:t>() i</w:t>
      </w:r>
      <w:r>
        <w:t xml:space="preserve"> wyświetla komunikat o zyskanym zdrowiu i energii. </w:t>
      </w:r>
      <w:r w:rsidRPr="00DA2E18">
        <w:t xml:space="preserve">Następnie wywołuje funkcję </w:t>
      </w:r>
      <w:proofErr w:type="spellStart"/>
      <w:r w:rsidRPr="00DA2E18">
        <w:t>AktualizujWartości</w:t>
      </w:r>
      <w:proofErr w:type="spellEnd"/>
      <w:r w:rsidRPr="00DA2E18">
        <w:t>(), która aktualizuje wszystkie pola tekstowe.</w:t>
      </w:r>
    </w:p>
    <w:p w14:paraId="08565900" w14:textId="1F28F784" w:rsidR="00FB0E16" w:rsidRDefault="00ED0B20" w:rsidP="009B3844">
      <w:pPr>
        <w:pStyle w:val="Akapitzlist"/>
        <w:numPr>
          <w:ilvl w:val="0"/>
          <w:numId w:val="4"/>
        </w:numPr>
      </w:pPr>
      <w:r>
        <w:lastRenderedPageBreak/>
        <w:t>Spij</w:t>
      </w:r>
      <w:r w:rsidRPr="008001AD">
        <w:t>(</w:t>
      </w:r>
      <w:proofErr w:type="spellStart"/>
      <w:r w:rsidRPr="008001AD">
        <w:t>object</w:t>
      </w:r>
      <w:proofErr w:type="spellEnd"/>
      <w:r w:rsidRPr="008001AD">
        <w:t xml:space="preserve"> </w:t>
      </w:r>
      <w:proofErr w:type="spellStart"/>
      <w:r w:rsidRPr="008001AD">
        <w:t>sender</w:t>
      </w:r>
      <w:proofErr w:type="spellEnd"/>
      <w:r w:rsidRPr="008001AD">
        <w:t xml:space="preserve">, </w:t>
      </w:r>
      <w:proofErr w:type="spellStart"/>
      <w:r w:rsidRPr="008001AD">
        <w:t>RoutedEventArgs</w:t>
      </w:r>
      <w:proofErr w:type="spellEnd"/>
      <w:r w:rsidRPr="008001AD">
        <w:t xml:space="preserve"> e) : </w:t>
      </w:r>
      <w:proofErr w:type="spellStart"/>
      <w:r w:rsidRPr="008001AD">
        <w:t>void</w:t>
      </w:r>
      <w:proofErr w:type="spellEnd"/>
      <w:r w:rsidRPr="008001AD">
        <w:t xml:space="preserve"> – wywołuje funkcję </w:t>
      </w:r>
      <w:proofErr w:type="spellStart"/>
      <w:r w:rsidRPr="008001AD">
        <w:t>Jezioro.Low</w:t>
      </w:r>
      <w:proofErr w:type="spellEnd"/>
      <w:r w:rsidRPr="00DD14D3">
        <w:t>() i</w:t>
      </w:r>
      <w:r>
        <w:t xml:space="preserve"> wyświetla komunikat o złowionych rybach. </w:t>
      </w:r>
      <w:r w:rsidRPr="00DA2E18">
        <w:t xml:space="preserve">Następnie wywołuje funkcję </w:t>
      </w:r>
      <w:proofErr w:type="spellStart"/>
      <w:r w:rsidRPr="00DA2E18">
        <w:t>AktualizujWartości</w:t>
      </w:r>
      <w:proofErr w:type="spellEnd"/>
      <w:r w:rsidRPr="00DA2E18">
        <w:t>(), która aktualizuje wszystkie pola tekstowe.</w:t>
      </w:r>
    </w:p>
    <w:p w14:paraId="6B8C29D9" w14:textId="12EE4D40" w:rsidR="00F77464" w:rsidRDefault="00F77464" w:rsidP="00F77464">
      <w:pPr>
        <w:pStyle w:val="Akapitzlist"/>
        <w:numPr>
          <w:ilvl w:val="0"/>
          <w:numId w:val="4"/>
        </w:numPr>
      </w:pPr>
      <w:proofErr w:type="spellStart"/>
      <w:r w:rsidRPr="00D67BB9">
        <w:t>PokonajFinalnegoPotwora</w:t>
      </w:r>
      <w:proofErr w:type="spellEnd"/>
      <w:r w:rsidRPr="00D67BB9">
        <w:t>(</w:t>
      </w:r>
      <w:proofErr w:type="spellStart"/>
      <w:r w:rsidRPr="00D67BB9">
        <w:t>object</w:t>
      </w:r>
      <w:proofErr w:type="spellEnd"/>
      <w:r w:rsidRPr="00D67BB9">
        <w:t xml:space="preserve"> </w:t>
      </w:r>
      <w:proofErr w:type="spellStart"/>
      <w:r w:rsidRPr="00D67BB9">
        <w:t>sender</w:t>
      </w:r>
      <w:proofErr w:type="spellEnd"/>
      <w:r w:rsidRPr="00D67BB9">
        <w:t xml:space="preserve">, </w:t>
      </w:r>
      <w:proofErr w:type="spellStart"/>
      <w:r w:rsidRPr="00D67BB9">
        <w:t>RoutedEventArgs</w:t>
      </w:r>
      <w:proofErr w:type="spellEnd"/>
      <w:r w:rsidRPr="00D67BB9">
        <w:t xml:space="preserve"> e) : </w:t>
      </w:r>
      <w:proofErr w:type="spellStart"/>
      <w:r w:rsidRPr="00D67BB9">
        <w:t>void</w:t>
      </w:r>
      <w:proofErr w:type="spellEnd"/>
      <w:r w:rsidRPr="00D67BB9">
        <w:t xml:space="preserve"> – </w:t>
      </w:r>
      <w:r w:rsidR="00D67BB9" w:rsidRPr="00D67BB9">
        <w:t>symuluje pokonywa</w:t>
      </w:r>
      <w:r w:rsidR="00D67BB9">
        <w:t>nie potwora</w:t>
      </w:r>
      <w:r w:rsidRPr="00D67BB9">
        <w:t>.</w:t>
      </w:r>
      <w:r w:rsidR="00D67BB9">
        <w:t xml:space="preserve"> Sprawdza czy gracz ma wystarczający ekwipunek </w:t>
      </w:r>
      <w:r w:rsidR="00CC06E4">
        <w:t>do pokonania potwora i wyświetla komunikat o pokonaniu lub porażce.</w:t>
      </w:r>
      <w:r w:rsidRPr="00D67BB9">
        <w:t xml:space="preserve"> </w:t>
      </w:r>
      <w:r w:rsidRPr="00DA2E18">
        <w:t xml:space="preserve">Następnie wywołuje funkcję </w:t>
      </w:r>
      <w:proofErr w:type="spellStart"/>
      <w:r w:rsidRPr="00DA2E18">
        <w:t>AktualizujWartości</w:t>
      </w:r>
      <w:proofErr w:type="spellEnd"/>
      <w:r w:rsidRPr="00DA2E18">
        <w:t>(), która aktualizuje wszystkie pola tekstowe.</w:t>
      </w:r>
    </w:p>
    <w:p w14:paraId="5B165BB4" w14:textId="678B5A91" w:rsidR="0027238B" w:rsidRDefault="0027238B" w:rsidP="00F77464">
      <w:pPr>
        <w:pStyle w:val="Akapitzlist"/>
        <w:numPr>
          <w:ilvl w:val="0"/>
          <w:numId w:val="4"/>
        </w:numPr>
      </w:pPr>
      <w:proofErr w:type="spellStart"/>
      <w:r>
        <w:t>AktualizujWartości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</w:t>
      </w:r>
      <w:r w:rsidR="009D0E9A">
        <w:t>–</w:t>
      </w:r>
      <w:r>
        <w:t xml:space="preserve"> </w:t>
      </w:r>
      <w:r w:rsidR="009D0E9A">
        <w:t>aktualizuje wartości we wszystkich polach tekstowych</w:t>
      </w:r>
      <w:r w:rsidR="004B32F5">
        <w:t xml:space="preserve"> oraz sprawdzająca czy gracz żyje</w:t>
      </w:r>
    </w:p>
    <w:p w14:paraId="50ED0296" w14:textId="79F41371" w:rsidR="009D0E9A" w:rsidRDefault="009D0E9A" w:rsidP="00F77464">
      <w:pPr>
        <w:pStyle w:val="Akapitzlist"/>
        <w:numPr>
          <w:ilvl w:val="0"/>
          <w:numId w:val="4"/>
        </w:numPr>
      </w:pPr>
      <w:proofErr w:type="spellStart"/>
      <w:r>
        <w:t>KoniecGry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– wywoływana</w:t>
      </w:r>
      <w:r w:rsidR="004B32F5">
        <w:t xml:space="preserve"> gry gracz umiera </w:t>
      </w:r>
      <w:r w:rsidR="005B4613">
        <w:t>–</w:t>
      </w:r>
      <w:r w:rsidR="004B32F5">
        <w:t xml:space="preserve"> </w:t>
      </w:r>
      <w:r w:rsidR="005B4613">
        <w:t xml:space="preserve">wyświetla komunikat o końcu gry, blokuje interakcję z przyciskami i </w:t>
      </w:r>
      <w:r w:rsidR="00D84CCF">
        <w:t>wyświetla pole końca gry</w:t>
      </w:r>
    </w:p>
    <w:p w14:paraId="239AC7C2" w14:textId="66EBEA4F" w:rsidR="00D84CCF" w:rsidRDefault="00D84CCF" w:rsidP="00F77464">
      <w:pPr>
        <w:pStyle w:val="Akapitzlist"/>
        <w:numPr>
          <w:ilvl w:val="0"/>
          <w:numId w:val="4"/>
        </w:numPr>
      </w:pPr>
      <w:proofErr w:type="spellStart"/>
      <w:r>
        <w:t>ZaladujSklep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</w:t>
      </w:r>
      <w:r w:rsidR="00091DB4">
        <w:t>–</w:t>
      </w:r>
      <w:r>
        <w:t xml:space="preserve"> </w:t>
      </w:r>
      <w:r w:rsidR="00091DB4">
        <w:t xml:space="preserve">dodaje wszystkie elementu podlegające kupnie lub sprzedaży do </w:t>
      </w:r>
      <w:proofErr w:type="spellStart"/>
      <w:r w:rsidR="00091DB4">
        <w:t>ListBoxi</w:t>
      </w:r>
      <w:proofErr w:type="spellEnd"/>
      <w:r w:rsidR="00091DB4">
        <w:t xml:space="preserve"> </w:t>
      </w:r>
      <w:r w:rsidR="00091DB4">
        <w:rPr>
          <w:i/>
          <w:iCs/>
        </w:rPr>
        <w:t>sklep</w:t>
      </w:r>
    </w:p>
    <w:p w14:paraId="0388BD1B" w14:textId="12505307" w:rsidR="00091DB4" w:rsidRDefault="00091DB4" w:rsidP="00F77464">
      <w:pPr>
        <w:pStyle w:val="Akapitzlist"/>
        <w:numPr>
          <w:ilvl w:val="0"/>
          <w:numId w:val="4"/>
        </w:numPr>
      </w:pPr>
      <w:proofErr w:type="spellStart"/>
      <w:r>
        <w:t>WysrodkujOkno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– wywoływana podczas inicjalizacji gry </w:t>
      </w:r>
      <w:r w:rsidR="00D94226">
        <w:t>–</w:t>
      </w:r>
      <w:r>
        <w:t xml:space="preserve"> usta</w:t>
      </w:r>
      <w:r w:rsidR="00D94226">
        <w:t>wia okno na środku ekranu w przypadku, gdy gra nie jest uruchamiana w trybie pełnoekranowym</w:t>
      </w:r>
    </w:p>
    <w:p w14:paraId="01E2C271" w14:textId="711BCCCE" w:rsidR="007B47A8" w:rsidRDefault="00D94226" w:rsidP="00706224">
      <w:pPr>
        <w:pStyle w:val="Akapitzlist"/>
        <w:numPr>
          <w:ilvl w:val="0"/>
          <w:numId w:val="4"/>
        </w:numPr>
      </w:pPr>
      <w:proofErr w:type="spellStart"/>
      <w:r>
        <w:t>UruchomZegar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</w:t>
      </w:r>
      <w:r w:rsidR="003547F4">
        <w:t>–</w:t>
      </w:r>
      <w:r>
        <w:t xml:space="preserve"> </w:t>
      </w:r>
      <w:r w:rsidR="003547F4">
        <w:t>inicjalizuje działanie zegara liczącego czas w grze</w:t>
      </w:r>
    </w:p>
    <w:p w14:paraId="528CFA96" w14:textId="1D2ECE40" w:rsidR="003547F4" w:rsidRDefault="003547F4" w:rsidP="00706224">
      <w:pPr>
        <w:pStyle w:val="Akapitzlist"/>
        <w:numPr>
          <w:ilvl w:val="0"/>
          <w:numId w:val="4"/>
        </w:numPr>
      </w:pPr>
      <w:proofErr w:type="spellStart"/>
      <w:r>
        <w:t>AktualizujZegar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– wywoływana z każdym cyklem zegara</w:t>
      </w:r>
      <w:r w:rsidR="007C241D">
        <w:t>, co 300 ms</w:t>
      </w:r>
      <w:r>
        <w:t xml:space="preserve"> </w:t>
      </w:r>
      <w:r w:rsidR="001D2EFD">
        <w:t>–</w:t>
      </w:r>
      <w:r>
        <w:t xml:space="preserve"> </w:t>
      </w:r>
      <w:r w:rsidR="001D2EFD">
        <w:t xml:space="preserve">w odpowiednich godzinach wywołuje funkcję </w:t>
      </w:r>
      <w:proofErr w:type="spellStart"/>
      <w:r w:rsidR="001D2EFD">
        <w:t>AtakNaObozowisko</w:t>
      </w:r>
      <w:proofErr w:type="spellEnd"/>
      <w:r w:rsidR="001D2EFD">
        <w:t>()</w:t>
      </w:r>
      <w:r w:rsidR="007C241D">
        <w:t>. Aktualizuje pola tekstowe godziny. Jeżeli gracz żyje – dodaje minutę do czasu gry.</w:t>
      </w:r>
    </w:p>
    <w:p w14:paraId="27AB2ED0" w14:textId="1AF6DD76" w:rsidR="007C241D" w:rsidRDefault="006E1F95" w:rsidP="00706224">
      <w:pPr>
        <w:pStyle w:val="Akapitzlist"/>
        <w:numPr>
          <w:ilvl w:val="0"/>
          <w:numId w:val="4"/>
        </w:numPr>
      </w:pPr>
      <w:r w:rsidRPr="006E1F95">
        <w:t>Zapisz(</w:t>
      </w:r>
      <w:proofErr w:type="spellStart"/>
      <w:r w:rsidRPr="006E1F95">
        <w:t>object</w:t>
      </w:r>
      <w:proofErr w:type="spellEnd"/>
      <w:r w:rsidRPr="006E1F95">
        <w:t xml:space="preserve"> </w:t>
      </w:r>
      <w:proofErr w:type="spellStart"/>
      <w:r w:rsidRPr="006E1F95">
        <w:t>sender</w:t>
      </w:r>
      <w:proofErr w:type="spellEnd"/>
      <w:r w:rsidRPr="006E1F95">
        <w:t xml:space="preserve">, </w:t>
      </w:r>
      <w:proofErr w:type="spellStart"/>
      <w:r w:rsidRPr="006E1F95">
        <w:t>RoutedEventArgs</w:t>
      </w:r>
      <w:proofErr w:type="spellEnd"/>
      <w:r w:rsidRPr="006E1F95">
        <w:t xml:space="preserve"> e) : </w:t>
      </w:r>
      <w:proofErr w:type="spellStart"/>
      <w:r w:rsidRPr="006E1F95">
        <w:t>void</w:t>
      </w:r>
      <w:proofErr w:type="spellEnd"/>
      <w:r w:rsidRPr="006E1F95">
        <w:t xml:space="preserve"> – tworzy </w:t>
      </w:r>
      <w:proofErr w:type="gramStart"/>
      <w:r w:rsidRPr="006E1F95">
        <w:t>plik</w:t>
      </w:r>
      <w:proofErr w:type="gramEnd"/>
      <w:r w:rsidRPr="006E1F95">
        <w:t xml:space="preserve"> w którym za</w:t>
      </w:r>
      <w:r>
        <w:t xml:space="preserve">pisuje wszystkie zmienne </w:t>
      </w:r>
      <w:r w:rsidR="00E947FE">
        <w:t>związane z aktualnym stanem gry i wyświetla komunikat o pomyślnym zapianiu.</w:t>
      </w:r>
    </w:p>
    <w:p w14:paraId="03276FC0" w14:textId="77777777" w:rsidR="00E947FE" w:rsidRPr="006E1F95" w:rsidRDefault="00E947FE" w:rsidP="00706224">
      <w:pPr>
        <w:pStyle w:val="Akapitzlist"/>
        <w:numPr>
          <w:ilvl w:val="0"/>
          <w:numId w:val="4"/>
        </w:numPr>
      </w:pPr>
    </w:p>
    <w:sectPr w:rsidR="00E947FE" w:rsidRPr="006E1F95" w:rsidSect="000818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623C"/>
    <w:multiLevelType w:val="hybridMultilevel"/>
    <w:tmpl w:val="E2DA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504E"/>
    <w:multiLevelType w:val="hybridMultilevel"/>
    <w:tmpl w:val="08B45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D15013"/>
    <w:multiLevelType w:val="hybridMultilevel"/>
    <w:tmpl w:val="90D8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A3CF7"/>
    <w:multiLevelType w:val="hybridMultilevel"/>
    <w:tmpl w:val="E1F2A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81"/>
    <w:rsid w:val="00001BB7"/>
    <w:rsid w:val="0004663F"/>
    <w:rsid w:val="00072FAB"/>
    <w:rsid w:val="000818FF"/>
    <w:rsid w:val="00091DB4"/>
    <w:rsid w:val="00120B60"/>
    <w:rsid w:val="001D2EFD"/>
    <w:rsid w:val="001D59E6"/>
    <w:rsid w:val="001D7F07"/>
    <w:rsid w:val="002706A1"/>
    <w:rsid w:val="0027238B"/>
    <w:rsid w:val="00295CE0"/>
    <w:rsid w:val="002F3D08"/>
    <w:rsid w:val="00307327"/>
    <w:rsid w:val="00346642"/>
    <w:rsid w:val="003547F4"/>
    <w:rsid w:val="003A10D9"/>
    <w:rsid w:val="003E5E36"/>
    <w:rsid w:val="004042F0"/>
    <w:rsid w:val="00406F22"/>
    <w:rsid w:val="004318A6"/>
    <w:rsid w:val="004804DE"/>
    <w:rsid w:val="00481662"/>
    <w:rsid w:val="004B32F5"/>
    <w:rsid w:val="004B5669"/>
    <w:rsid w:val="00513815"/>
    <w:rsid w:val="00542872"/>
    <w:rsid w:val="00556B7C"/>
    <w:rsid w:val="00583C19"/>
    <w:rsid w:val="005B4613"/>
    <w:rsid w:val="005B5BE4"/>
    <w:rsid w:val="005C372E"/>
    <w:rsid w:val="0068400A"/>
    <w:rsid w:val="006E1F95"/>
    <w:rsid w:val="00706224"/>
    <w:rsid w:val="007467C1"/>
    <w:rsid w:val="007B1107"/>
    <w:rsid w:val="007B47A8"/>
    <w:rsid w:val="007C241D"/>
    <w:rsid w:val="007D2A7D"/>
    <w:rsid w:val="008001AD"/>
    <w:rsid w:val="008208DF"/>
    <w:rsid w:val="00830204"/>
    <w:rsid w:val="00845FE6"/>
    <w:rsid w:val="00890D17"/>
    <w:rsid w:val="008B6C4B"/>
    <w:rsid w:val="009B3844"/>
    <w:rsid w:val="009D0E9A"/>
    <w:rsid w:val="00A2293F"/>
    <w:rsid w:val="00A70E40"/>
    <w:rsid w:val="00B7199A"/>
    <w:rsid w:val="00BF4BCA"/>
    <w:rsid w:val="00C417D8"/>
    <w:rsid w:val="00C55166"/>
    <w:rsid w:val="00C745BF"/>
    <w:rsid w:val="00C839AC"/>
    <w:rsid w:val="00C910CE"/>
    <w:rsid w:val="00CC06E4"/>
    <w:rsid w:val="00CC2E02"/>
    <w:rsid w:val="00CD204D"/>
    <w:rsid w:val="00CD2B85"/>
    <w:rsid w:val="00D54681"/>
    <w:rsid w:val="00D67BB9"/>
    <w:rsid w:val="00D84CCF"/>
    <w:rsid w:val="00D94226"/>
    <w:rsid w:val="00DA2E18"/>
    <w:rsid w:val="00DB2F6B"/>
    <w:rsid w:val="00DD14D3"/>
    <w:rsid w:val="00E947FE"/>
    <w:rsid w:val="00ED0B20"/>
    <w:rsid w:val="00EF0251"/>
    <w:rsid w:val="00EF598B"/>
    <w:rsid w:val="00F32248"/>
    <w:rsid w:val="00F77464"/>
    <w:rsid w:val="00FB0E16"/>
    <w:rsid w:val="00FC2529"/>
    <w:rsid w:val="00FC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1554"/>
  <w15:chartTrackingRefBased/>
  <w15:docId w15:val="{3B8F7DCF-DE41-450C-9DD8-151162B9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08"/>
  </w:style>
  <w:style w:type="paragraph" w:styleId="Nagwek1">
    <w:name w:val="heading 1"/>
    <w:basedOn w:val="Normalny"/>
    <w:next w:val="Normalny"/>
    <w:link w:val="Nagwek1Znak"/>
    <w:uiPriority w:val="9"/>
    <w:qFormat/>
    <w:rsid w:val="002F3D08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D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3D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3D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F3D0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2F3D0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kapitzlist">
    <w:name w:val="List Paragraph"/>
    <w:basedOn w:val="Normalny"/>
    <w:uiPriority w:val="34"/>
    <w:qFormat/>
    <w:rsid w:val="00D5468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F3D08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C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3D08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Bezodstpw">
    <w:name w:val="No Spacing"/>
    <w:uiPriority w:val="1"/>
    <w:qFormat/>
    <w:rsid w:val="002F3D08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F3D0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381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381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513815"/>
    <w:rPr>
      <w:color w:val="5F5F5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D08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D08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D08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D08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D08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D08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D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3D0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D08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F3D08"/>
    <w:rPr>
      <w:b/>
      <w:bCs/>
    </w:rPr>
  </w:style>
  <w:style w:type="character" w:styleId="Uwydatnienie">
    <w:name w:val="Emphasis"/>
    <w:basedOn w:val="Domylnaczcionkaakapitu"/>
    <w:uiPriority w:val="20"/>
    <w:qFormat/>
    <w:rsid w:val="002F3D08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2F3D0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F3D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D08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D0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F3D0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F3D08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Odwoaniedelikatne">
    <w:name w:val="Subtle Reference"/>
    <w:basedOn w:val="Domylnaczcionkaakapitu"/>
    <w:uiPriority w:val="31"/>
    <w:qFormat/>
    <w:rsid w:val="002F3D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F3D0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F3D0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8A374C609C34485BB1D18397972D6" ma:contentTypeVersion="8" ma:contentTypeDescription="Create a new document." ma:contentTypeScope="" ma:versionID="c3cfd0308e0e3ba5ce418f445b1cecde">
  <xsd:schema xmlns:xsd="http://www.w3.org/2001/XMLSchema" xmlns:xs="http://www.w3.org/2001/XMLSchema" xmlns:p="http://schemas.microsoft.com/office/2006/metadata/properties" xmlns:ns3="c21d1c8e-427c-4f89-ba68-16b68d006e2b" targetNamespace="http://schemas.microsoft.com/office/2006/metadata/properties" ma:root="true" ma:fieldsID="7a42cc080d2b4f9e5a5db8c7b7a7ace4" ns3:_="">
    <xsd:import namespace="c21d1c8e-427c-4f89-ba68-16b68d006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d1c8e-427c-4f89-ba68-16b68d006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34AE-4596-4B55-A76F-51AC0423C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872CA-11A3-47CF-B302-81615F22F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1703E-1FF1-4DBC-BB2F-C88E68B8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d1c8e-427c-4f89-ba68-16b68d00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53314-3BC5-4A7C-9A81-BA8ACC5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zymyszkiewicz</dc:creator>
  <cp:keywords/>
  <dc:description/>
  <cp:lastModifiedBy>Tomasz Rzymyszkiewicz</cp:lastModifiedBy>
  <cp:revision>74</cp:revision>
  <dcterms:created xsi:type="dcterms:W3CDTF">2020-04-29T15:17:00Z</dcterms:created>
  <dcterms:modified xsi:type="dcterms:W3CDTF">2020-04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8A374C609C34485BB1D18397972D6</vt:lpwstr>
  </property>
</Properties>
</file>